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7E3" w14:textId="77777777" w:rsidR="00A70A77" w:rsidRDefault="00B07EB0" w:rsidP="008D49E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 w:rsidP="008D49E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 w:rsidP="008D49E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 w:rsidP="008D49E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 w:rsidP="008D49E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 w:rsidP="008D49E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 w:rsidP="008D49EB">
      <w:pPr>
        <w:pStyle w:val="Times142"/>
        <w:spacing w:line="360" w:lineRule="auto"/>
        <w:ind w:left="708"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A9DD9EF" w:rsidR="00A70A77" w:rsidRPr="00971B08" w:rsidRDefault="00B07EB0" w:rsidP="008D49EB">
      <w:pPr>
        <w:pStyle w:val="Standard"/>
        <w:ind w:left="708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</w:t>
      </w:r>
      <w:r w:rsidR="00971B08">
        <w:rPr>
          <w:b/>
          <w:szCs w:val="28"/>
          <w:lang w:val="en-US" w:eastAsia="ru-RU" w:bidi="ar-SA"/>
        </w:rPr>
        <w:t>2</w:t>
      </w:r>
    </w:p>
    <w:p w14:paraId="0A726C32" w14:textId="140316B4" w:rsidR="00F20BF8" w:rsidRDefault="00B07EB0" w:rsidP="008D49EB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62426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55396BFF" w14:textId="19A9F17F" w:rsidR="00F62426" w:rsidRPr="00971B08" w:rsidRDefault="00870B46" w:rsidP="008D49EB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870B4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971B08">
        <w:rPr>
          <w:b/>
          <w:color w:val="000000"/>
          <w:szCs w:val="28"/>
          <w:lang w:eastAsia="ru-RU" w:bidi="ar-SA"/>
        </w:rPr>
        <w:t>Введение в архитектуру компьютера</w:t>
      </w:r>
    </w:p>
    <w:p w14:paraId="6FCF5F4C" w14:textId="16F10A87" w:rsidR="007773C6" w:rsidRPr="007773C6" w:rsidRDefault="007773C6" w:rsidP="008D49E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62AD671F" w14:textId="77777777" w:rsidR="00A70A77" w:rsidRDefault="00A70A77" w:rsidP="008D49EB">
      <w:pPr>
        <w:pStyle w:val="Standard"/>
        <w:jc w:val="center"/>
      </w:pPr>
    </w:p>
    <w:p w14:paraId="615FBA26" w14:textId="77777777" w:rsidR="00A70A77" w:rsidRDefault="00A70A77" w:rsidP="008D49EB">
      <w:pPr>
        <w:pStyle w:val="Standard"/>
        <w:ind w:firstLine="0"/>
        <w:rPr>
          <w:szCs w:val="28"/>
          <w:lang w:eastAsia="ru-RU" w:bidi="ar-SA"/>
        </w:rPr>
      </w:pPr>
    </w:p>
    <w:p w14:paraId="30753E2A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 w:rsidP="008D49E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A70A77" w14:paraId="77C4AF91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40719B82" w:rsidR="00A70A77" w:rsidRDefault="00B07EB0" w:rsidP="008D49EB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</w:t>
            </w:r>
            <w:r w:rsidR="00F62426">
              <w:rPr>
                <w:szCs w:val="28"/>
              </w:rPr>
              <w:t>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 w:rsidP="008D49E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0A84F86C" w:rsidR="00A70A77" w:rsidRPr="0080629C" w:rsidRDefault="0080629C" w:rsidP="008D49E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оддубный В.А.</w:t>
            </w:r>
          </w:p>
        </w:tc>
      </w:tr>
      <w:tr w:rsidR="00A70A77" w14:paraId="1861D0C9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 w:rsidP="008D49EB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 w:rsidP="008D49E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3A52C591" w:rsidR="00A70A77" w:rsidRPr="00F20BF8" w:rsidRDefault="00D5792B" w:rsidP="008D49EB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534A99">
              <w:rPr>
                <w:szCs w:val="28"/>
              </w:rPr>
              <w:t>Иванов Д.В.</w:t>
            </w:r>
          </w:p>
        </w:tc>
      </w:tr>
    </w:tbl>
    <w:p w14:paraId="7B93784C" w14:textId="77777777" w:rsidR="00A70A77" w:rsidRDefault="00A70A77" w:rsidP="008D49EB">
      <w:pPr>
        <w:pStyle w:val="Standard"/>
        <w:jc w:val="center"/>
        <w:rPr>
          <w:bCs/>
          <w:szCs w:val="28"/>
          <w:lang w:eastAsia="ru-RU" w:bidi="ar-SA"/>
        </w:rPr>
      </w:pPr>
    </w:p>
    <w:p w14:paraId="786E5AC9" w14:textId="77777777" w:rsidR="00870B46" w:rsidRDefault="00870B46" w:rsidP="008D49EB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 w:rsidP="008D49E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77777777" w:rsidR="00A70A77" w:rsidRDefault="00B07EB0" w:rsidP="008D49E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2593B">
        <w:rPr>
          <w:bCs/>
          <w:szCs w:val="28"/>
          <w:lang w:eastAsia="ru-RU" w:bidi="ar-SA"/>
        </w:rPr>
        <w:t>3</w:t>
      </w:r>
    </w:p>
    <w:p w14:paraId="3EC40BA6" w14:textId="77777777" w:rsidR="00A70A77" w:rsidRPr="00714521" w:rsidRDefault="00B07EB0" w:rsidP="008D49EB">
      <w:pPr>
        <w:pStyle w:val="2"/>
        <w:pageBreakBefore/>
      </w:pPr>
      <w:r w:rsidRPr="00714521">
        <w:lastRenderedPageBreak/>
        <w:t>Цель работы</w:t>
      </w:r>
    </w:p>
    <w:p w14:paraId="0DF76374" w14:textId="7C441544" w:rsidR="00870B46" w:rsidRDefault="00962078" w:rsidP="008D49EB">
      <w:pPr>
        <w:pStyle w:val="Textbody"/>
      </w:pPr>
      <w:r w:rsidRPr="00714521">
        <w:t xml:space="preserve">Целью работы являлось изучение и практическое применения принципов программирования на языке </w:t>
      </w:r>
      <w:r w:rsidR="00456FA1" w:rsidRPr="00714521">
        <w:rPr>
          <w:lang w:val="en-US"/>
        </w:rPr>
        <w:t>Python</w:t>
      </w:r>
      <w:r w:rsidRPr="00714521">
        <w:t>, при этом</w:t>
      </w:r>
      <w:r w:rsidR="0056283A" w:rsidRPr="00714521">
        <w:t xml:space="preserve"> </w:t>
      </w:r>
      <w:r w:rsidR="00131211" w:rsidRPr="00714521">
        <w:t>использ</w:t>
      </w:r>
      <w:r w:rsidR="0056283A" w:rsidRPr="00714521">
        <w:t>уя</w:t>
      </w:r>
      <w:r w:rsidR="00131211" w:rsidRPr="00714521">
        <w:t xml:space="preserve"> модул</w:t>
      </w:r>
      <w:r w:rsidR="0056283A" w:rsidRPr="00714521">
        <w:t>ь</w:t>
      </w:r>
      <w:r w:rsidR="00131211" w:rsidRPr="00714521">
        <w:t xml:space="preserve"> </w:t>
      </w:r>
      <w:proofErr w:type="spellStart"/>
      <w:r w:rsidR="00131211" w:rsidRPr="00235CFE">
        <w:rPr>
          <w:i/>
          <w:iCs/>
        </w:rPr>
        <w:t>numpy</w:t>
      </w:r>
      <w:proofErr w:type="spellEnd"/>
      <w:r w:rsidR="00131211" w:rsidRPr="00714521">
        <w:t>, в частности пакет </w:t>
      </w:r>
      <w:proofErr w:type="spellStart"/>
      <w:proofErr w:type="gramStart"/>
      <w:r w:rsidR="00131211" w:rsidRPr="00235CFE">
        <w:rPr>
          <w:i/>
          <w:iCs/>
        </w:rPr>
        <w:t>numpy.linalg</w:t>
      </w:r>
      <w:proofErr w:type="spellEnd"/>
      <w:proofErr w:type="gramEnd"/>
      <w:r w:rsidR="0056283A" w:rsidRPr="00714521">
        <w:t>.</w:t>
      </w:r>
    </w:p>
    <w:p w14:paraId="5AF0DE6B" w14:textId="77777777" w:rsidR="001643F6" w:rsidRDefault="001643F6" w:rsidP="008D49EB">
      <w:pPr>
        <w:pStyle w:val="Textbody"/>
      </w:pPr>
    </w:p>
    <w:p w14:paraId="558E92B6" w14:textId="77777777" w:rsidR="008C0502" w:rsidRDefault="008C0502" w:rsidP="008D49EB">
      <w:pPr>
        <w:pStyle w:val="Textbody"/>
        <w:rPr>
          <w:b/>
          <w:bCs/>
          <w:szCs w:val="28"/>
        </w:rPr>
      </w:pPr>
    </w:p>
    <w:p w14:paraId="6A70EE6E" w14:textId="77777777" w:rsidR="0089281E" w:rsidRDefault="0089281E" w:rsidP="008D49EB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948326C" w14:textId="77777777" w:rsidR="00F14A30" w:rsidRDefault="00B07EB0" w:rsidP="008D49EB">
      <w:pPr>
        <w:pStyle w:val="2"/>
      </w:pPr>
      <w:r w:rsidRPr="00714521">
        <w:lastRenderedPageBreak/>
        <w:t>Задание</w:t>
      </w:r>
    </w:p>
    <w:p w14:paraId="1D8868AA" w14:textId="77777777" w:rsidR="000675DA" w:rsidRDefault="00F72A54" w:rsidP="008D49EB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оит решить 3 подзадачи, используя библиотеку </w:t>
      </w:r>
      <w:proofErr w:type="spellStart"/>
      <w:r w:rsidRPr="003055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illow</w:t>
      </w:r>
      <w:proofErr w:type="spellEnd"/>
      <w:r w:rsidRPr="003055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PIL)</w:t>
      </w:r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Для реализации требуемых функций студент должен использовать </w:t>
      </w:r>
      <w:proofErr w:type="spellStart"/>
      <w:r w:rsidRPr="003055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umpy</w:t>
      </w:r>
      <w:proofErr w:type="spellEnd"/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Pr="003055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IL</w:t>
      </w:r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Аргумент </w:t>
      </w:r>
      <w:proofErr w:type="spellStart"/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</w:t>
      </w:r>
      <w:proofErr w:type="spellEnd"/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ункциях подразумевает объект типа </w:t>
      </w:r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'</w:t>
      </w:r>
      <w:proofErr w:type="spellStart"/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IL.Image.Image</w:t>
      </w:r>
      <w:proofErr w:type="spellEnd"/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'&gt;</w:t>
      </w:r>
    </w:p>
    <w:p w14:paraId="3659A941" w14:textId="5564F7EF" w:rsidR="0080629C" w:rsidRPr="000675DA" w:rsidRDefault="0080629C" w:rsidP="008D49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A54">
        <w:rPr>
          <w:rFonts w:ascii="Times New Roman" w:hAnsi="Times New Roman" w:cs="Times New Roman"/>
          <w:color w:val="000000"/>
          <w:sz w:val="28"/>
          <w:szCs w:val="28"/>
        </w:rPr>
        <w:t>Задача 1. Содержательная постановка задачи</w:t>
      </w:r>
    </w:p>
    <w:p w14:paraId="370ED3BF" w14:textId="7A560573" w:rsidR="00F72A54" w:rsidRPr="00F72A54" w:rsidRDefault="00F72A54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72A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ab/>
      </w: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 написать функцию </w:t>
      </w:r>
      <w:proofErr w:type="spellStart"/>
      <w:proofErr w:type="gramStart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pentagram</w:t>
      </w:r>
      <w:proofErr w:type="spell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которая рисует на изображении пентаграмму в круге.</w:t>
      </w:r>
    </w:p>
    <w:p w14:paraId="4EDE1356" w14:textId="398E3526" w:rsidR="00F72A54" w:rsidRPr="00F72A54" w:rsidRDefault="00E030C4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F72A54"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я </w:t>
      </w:r>
      <w:proofErr w:type="spellStart"/>
      <w:proofErr w:type="gramStart"/>
      <w:r w:rsidR="00F72A54"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pentagram</w:t>
      </w:r>
      <w:proofErr w:type="spellEnd"/>
      <w:r w:rsidR="00F72A54"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="00F72A54"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принимает на вход:</w:t>
      </w:r>
    </w:p>
    <w:p w14:paraId="3898B8FD" w14:textId="77777777" w:rsidR="00F72A54" w:rsidRPr="00F72A54" w:rsidRDefault="00F72A54" w:rsidP="008D49EB">
      <w:pPr>
        <w:numPr>
          <w:ilvl w:val="0"/>
          <w:numId w:val="4"/>
        </w:num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 w14:paraId="55FD8738" w14:textId="77777777" w:rsidR="00F72A54" w:rsidRPr="00F72A54" w:rsidRDefault="00F72A54" w:rsidP="008D49EB">
      <w:pPr>
        <w:numPr>
          <w:ilvl w:val="0"/>
          <w:numId w:val="4"/>
        </w:num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ординаты левого верхнего и правого нижнего угла квадрата, в который вписана окружность (x</w:t>
      </w:r>
      <w:proofErr w:type="gramStart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,y</w:t>
      </w:r>
      <w:proofErr w:type="gram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,x1,y1)</w:t>
      </w:r>
    </w:p>
    <w:p w14:paraId="7A3949DB" w14:textId="77777777" w:rsidR="00F72A54" w:rsidRPr="00F72A54" w:rsidRDefault="00F72A54" w:rsidP="008D49EB">
      <w:pPr>
        <w:numPr>
          <w:ilvl w:val="0"/>
          <w:numId w:val="4"/>
        </w:num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лщину линий и окружности (</w:t>
      </w:r>
      <w:proofErr w:type="spellStart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hickness</w:t>
      </w:r>
      <w:proofErr w:type="spell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 w14:paraId="02D34096" w14:textId="77777777" w:rsidR="00F72A54" w:rsidRPr="00F72A54" w:rsidRDefault="00F72A54" w:rsidP="008D49EB">
      <w:pPr>
        <w:numPr>
          <w:ilvl w:val="0"/>
          <w:numId w:val="4"/>
        </w:num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вет линий и окружности (</w:t>
      </w:r>
      <w:proofErr w:type="spellStart"/>
      <w:proofErr w:type="gramStart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olor</w:t>
      </w:r>
      <w:proofErr w:type="spell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  -</w:t>
      </w:r>
      <w:proofErr w:type="gram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едставляет собой список (</w:t>
      </w:r>
      <w:proofErr w:type="spellStart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list</w:t>
      </w:r>
      <w:proofErr w:type="spell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из 3-х целых чисел</w:t>
      </w:r>
    </w:p>
    <w:p w14:paraId="7D616EDD" w14:textId="1F99D32A" w:rsidR="00F72A54" w:rsidRPr="00F72A54" w:rsidRDefault="00E030C4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F72A54"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я должна вернуть исходное обработанное изображение.</w:t>
      </w:r>
    </w:p>
    <w:p w14:paraId="1053D3E7" w14:textId="77777777" w:rsidR="00F72A54" w:rsidRPr="009B7048" w:rsidRDefault="00F72A54" w:rsidP="008D49EB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9B7048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Задача 2. </w:t>
      </w:r>
      <w:r w:rsidRPr="009B7048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Инвертирование полос</w:t>
      </w:r>
    </w:p>
    <w:p w14:paraId="7AF504FA" w14:textId="77777777" w:rsidR="00F72A54" w:rsidRPr="00F72A54" w:rsidRDefault="00F72A54" w:rsidP="008D49EB">
      <w:pPr>
        <w:shd w:val="clear" w:color="auto" w:fill="FFFFFF"/>
        <w:suppressAutoHyphens w:val="0"/>
        <w:autoSpaceDN/>
        <w:spacing w:after="120" w:line="360" w:lineRule="auto"/>
        <w:ind w:left="708" w:hanging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72A5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ab/>
      </w: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proofErr w:type="spellStart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nvert</w:t>
      </w:r>
      <w:proofErr w:type="spell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которая делит изображение на "полосы" и инвертирует цвет нечетных полос (счёт с нуля).</w:t>
      </w:r>
    </w:p>
    <w:p w14:paraId="24CCF6A3" w14:textId="6B46BC5C" w:rsidR="00F72A54" w:rsidRPr="00F72A54" w:rsidRDefault="00E030C4" w:rsidP="008D49EB">
      <w:pPr>
        <w:shd w:val="clear" w:color="auto" w:fill="FFFFFF"/>
        <w:suppressAutoHyphens w:val="0"/>
        <w:autoSpaceDN/>
        <w:spacing w:after="120" w:line="360" w:lineRule="auto"/>
        <w:ind w:left="708" w:hanging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F72A54"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proofErr w:type="gramStart"/>
      <w:r w:rsidR="00F72A54"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nvert</w:t>
      </w:r>
      <w:proofErr w:type="spellEnd"/>
      <w:r w:rsidR="00F72A54"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="00F72A54"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принимает на вход::</w:t>
      </w:r>
    </w:p>
    <w:p w14:paraId="661EA2F4" w14:textId="77777777" w:rsidR="00F72A54" w:rsidRPr="00F72A54" w:rsidRDefault="00F72A54" w:rsidP="008D49EB">
      <w:pPr>
        <w:numPr>
          <w:ilvl w:val="0"/>
          <w:numId w:val="5"/>
        </w:numPr>
        <w:shd w:val="clear" w:color="auto" w:fill="FFFFFF"/>
        <w:suppressAutoHyphens w:val="0"/>
        <w:autoSpaceDN/>
        <w:spacing w:after="120" w:line="360" w:lineRule="auto"/>
        <w:ind w:left="708" w:hanging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 w14:paraId="405E5F61" w14:textId="77777777" w:rsidR="00F72A54" w:rsidRPr="00F72A54" w:rsidRDefault="00F72A54" w:rsidP="008D49EB">
      <w:pPr>
        <w:numPr>
          <w:ilvl w:val="0"/>
          <w:numId w:val="5"/>
        </w:numPr>
        <w:shd w:val="clear" w:color="auto" w:fill="FFFFFF"/>
        <w:suppressAutoHyphens w:val="0"/>
        <w:autoSpaceDN/>
        <w:spacing w:after="120" w:line="360" w:lineRule="auto"/>
        <w:ind w:left="708" w:hanging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ирину полос в пикселах (N)</w:t>
      </w:r>
    </w:p>
    <w:p w14:paraId="50ADEB84" w14:textId="77777777" w:rsidR="00F72A54" w:rsidRPr="00F72A54" w:rsidRDefault="00F72A54" w:rsidP="008D49EB">
      <w:pPr>
        <w:shd w:val="clear" w:color="auto" w:fill="FFFFFF"/>
        <w:suppressAutoHyphens w:val="0"/>
        <w:autoSpaceDN/>
        <w:spacing w:after="12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знак того, вертикальные или горизонтальные </w:t>
      </w:r>
      <w:proofErr w:type="gramStart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осы(</w:t>
      </w:r>
      <w:proofErr w:type="spellStart"/>
      <w:proofErr w:type="gram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vertical</w:t>
      </w:r>
      <w:proofErr w:type="spellEnd"/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если True, то вертикальные)</w:t>
      </w: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F72A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осах (счет с нуля). Последняя полоса может быть меньшей ширины, чем N. </w:t>
      </w:r>
    </w:p>
    <w:p w14:paraId="4A459874" w14:textId="77777777" w:rsidR="00F72A54" w:rsidRDefault="00F72A54" w:rsidP="008D49EB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A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а 3. Поменять местами 9 частей изображения</w:t>
      </w:r>
    </w:p>
    <w:p w14:paraId="3683BDDB" w14:textId="6321ED6D" w:rsidR="000675DA" w:rsidRPr="000675DA" w:rsidRDefault="00C84774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ab/>
      </w:r>
      <w:r w:rsidR="000675DA"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proofErr w:type="spellStart"/>
      <w:r w:rsidR="000675DA"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proofErr w:type="spellEnd"/>
      <w:r w:rsidR="000675DA"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, которая делит квадратное изображение на 9 равных частей</w:t>
      </w:r>
      <w:r w:rsidR="000675DA" w:rsidRPr="000675D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 (сторона изображения делится на 3),</w:t>
      </w:r>
      <w:r w:rsidR="000675DA"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proofErr w:type="gramStart"/>
      <w:r w:rsidR="000675DA"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и  по</w:t>
      </w:r>
      <w:proofErr w:type="gramEnd"/>
      <w:r w:rsidR="000675DA"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правилам, записанным в словаре, меняет их местами.</w:t>
      </w:r>
    </w:p>
    <w:p w14:paraId="77174688" w14:textId="77777777" w:rsidR="000675DA" w:rsidRPr="000675DA" w:rsidRDefault="000675DA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 </w:t>
      </w:r>
      <w:proofErr w:type="spellStart"/>
      <w:proofErr w:type="gramStart"/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proofErr w:type="spellEnd"/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принимает на вход:</w:t>
      </w:r>
    </w:p>
    <w:p w14:paraId="52F9D6A7" w14:textId="77777777" w:rsidR="000675DA" w:rsidRPr="000675DA" w:rsidRDefault="000675DA" w:rsidP="008D49EB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</w:p>
    <w:p w14:paraId="55AC9943" w14:textId="77777777" w:rsidR="000675DA" w:rsidRPr="000675DA" w:rsidRDefault="000675DA" w:rsidP="008D49EB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Словарь с описанием того, какие части на какие менять (</w:t>
      </w:r>
      <w:proofErr w:type="spellStart"/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ules</w:t>
      </w:r>
      <w:proofErr w:type="spellEnd"/>
      <w:r w:rsidRPr="000675D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</w:p>
    <w:p w14:paraId="59807BF3" w14:textId="77777777" w:rsidR="000675DA" w:rsidRPr="000675DA" w:rsidRDefault="000675DA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67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мер словаря </w:t>
      </w:r>
      <w:proofErr w:type="spellStart"/>
      <w:r w:rsidRPr="00067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rules</w:t>
      </w:r>
      <w:proofErr w:type="spellEnd"/>
      <w:r w:rsidRPr="00067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31200699" w14:textId="77777777" w:rsidR="000675DA" w:rsidRPr="000675DA" w:rsidRDefault="000675DA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67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{0:1,1:2,2:4,3:4,4:5,5:3,6:8,7:8,8:8}</w:t>
      </w:r>
    </w:p>
    <w:p w14:paraId="34A9F5F2" w14:textId="77777777" w:rsidR="000675DA" w:rsidRPr="000675DA" w:rsidRDefault="000675DA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67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ементы нумеруются слева-направо, сверху-вниз.</w:t>
      </w:r>
    </w:p>
    <w:p w14:paraId="774D20FF" w14:textId="77777777" w:rsidR="000675DA" w:rsidRPr="000675DA" w:rsidRDefault="000675DA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67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 w14:paraId="1431B3B1" w14:textId="7264AD68" w:rsidR="00F72A54" w:rsidRDefault="000675DA" w:rsidP="008D49E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67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.</w:t>
      </w:r>
    </w:p>
    <w:p w14:paraId="65E87FCC" w14:textId="77777777" w:rsidR="009B7048" w:rsidRDefault="009B7048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AA87E17" w14:textId="77777777" w:rsidR="009B7048" w:rsidRDefault="009B7048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0177FA7" w14:textId="77777777" w:rsidR="009B7048" w:rsidRDefault="009B7048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8128D74" w14:textId="77777777" w:rsidR="009B7048" w:rsidRDefault="009B7048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C3DC281" w14:textId="77777777" w:rsidR="009B7048" w:rsidRDefault="009B7048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F4FB3F7" w14:textId="77777777" w:rsidR="009B7048" w:rsidRDefault="009B7048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109F5D9" w14:textId="77777777" w:rsidR="009B7048" w:rsidRDefault="009B7048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D63B94A" w14:textId="77777777" w:rsidR="008D49EB" w:rsidRDefault="008D49EB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CD17F8E" w14:textId="77777777" w:rsidR="008D49EB" w:rsidRDefault="008D49EB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913AA9E" w14:textId="77777777" w:rsidR="009B7048" w:rsidRPr="009B7048" w:rsidRDefault="009B7048" w:rsidP="008D49EB">
      <w:pPr>
        <w:shd w:val="clear" w:color="auto" w:fill="FFFFFF"/>
        <w:suppressAutoHyphens w:val="0"/>
        <w:autoSpaceDN/>
        <w:spacing w:after="120" w:line="36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8217CEB" w14:textId="3FDAE04E" w:rsidR="00A70A77" w:rsidRPr="00F14A30" w:rsidRDefault="00B07EB0" w:rsidP="008D49EB">
      <w:pPr>
        <w:pStyle w:val="2"/>
      </w:pPr>
      <w:r w:rsidRPr="00714521">
        <w:lastRenderedPageBreak/>
        <w:t>Выполнение работы</w:t>
      </w:r>
    </w:p>
    <w:p w14:paraId="21897990" w14:textId="77777777" w:rsidR="00F72A54" w:rsidRPr="007435D9" w:rsidRDefault="00235CFE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F72A54" w:rsidRPr="008D49EB">
        <w:rPr>
          <w:rFonts w:ascii="Times New Roman" w:hAnsi="Times New Roman" w:cs="Times New Roman"/>
          <w:sz w:val="28"/>
          <w:szCs w:val="28"/>
        </w:rPr>
        <w:t xml:space="preserve">Мой программный код написан на языке Python и использует библиотеку </w:t>
      </w:r>
      <w:r w:rsidR="00F72A54" w:rsidRPr="007435D9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="00F72A54" w:rsidRPr="007435D9">
        <w:rPr>
          <w:rFonts w:ascii="Times New Roman" w:hAnsi="Times New Roman" w:cs="Times New Roman"/>
          <w:sz w:val="28"/>
          <w:szCs w:val="28"/>
        </w:rPr>
        <w:t xml:space="preserve"> для обработки изображений. Программа включает три функции, каждая из которых выполняет свою задачу.</w:t>
      </w:r>
    </w:p>
    <w:p w14:paraId="32093D8A" w14:textId="5DF73E63" w:rsidR="00F72A54" w:rsidRPr="008D49EB" w:rsidRDefault="007435D9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54" w:rsidRPr="007435D9">
        <w:rPr>
          <w:rFonts w:ascii="Times New Roman" w:hAnsi="Times New Roman" w:cs="Times New Roman"/>
          <w:sz w:val="28"/>
          <w:szCs w:val="28"/>
        </w:rPr>
        <w:t>Функция</w:t>
      </w:r>
      <w:r w:rsidR="00F72A54" w:rsidRPr="008D4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2A54" w:rsidRPr="008D49EB">
        <w:rPr>
          <w:rFonts w:ascii="Times New Roman" w:hAnsi="Times New Roman" w:cs="Times New Roman"/>
          <w:sz w:val="28"/>
          <w:szCs w:val="28"/>
        </w:rPr>
        <w:t>pentagram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72A54" w:rsidRPr="008D49E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, x0, y0, x1, y1,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thickness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>):</w:t>
      </w:r>
    </w:p>
    <w:p w14:paraId="278AA1C3" w14:textId="05815375" w:rsidR="00F72A54" w:rsidRPr="008D49EB" w:rsidRDefault="00EE59E3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54" w:rsidRPr="008D49EB">
        <w:rPr>
          <w:rFonts w:ascii="Times New Roman" w:hAnsi="Times New Roman" w:cs="Times New Roman"/>
          <w:sz w:val="28"/>
          <w:szCs w:val="28"/>
        </w:rPr>
        <w:t xml:space="preserve">Эта функция рисует пентаграмму на изображении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 с центром в точке (x0 + (x1 - x0) / 2, y0 + (y1 - y0) / 2). Параметры x0 и y0 представляют собой координаты верхнего левого угла прямоугольника, описывающего пентаграмму, а x1 и y1 - координаты его нижнего правого угла.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thickness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 задает толщину линий, а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 - цвет в формате RGB.</w:t>
      </w:r>
    </w:p>
    <w:p w14:paraId="0C6C8C63" w14:textId="712155F2" w:rsidR="00F72A54" w:rsidRPr="008D49EB" w:rsidRDefault="007435D9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54" w:rsidRPr="008D49E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F72A54" w:rsidRPr="008D49EB">
        <w:rPr>
          <w:rFonts w:ascii="Times New Roman" w:hAnsi="Times New Roman" w:cs="Times New Roman"/>
          <w:sz w:val="28"/>
          <w:szCs w:val="28"/>
        </w:rPr>
        <w:t>invert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72A54" w:rsidRPr="008D49E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, N,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>):</w:t>
      </w:r>
    </w:p>
    <w:p w14:paraId="3B525D93" w14:textId="4D6B5F15" w:rsidR="00F72A54" w:rsidRPr="008D49EB" w:rsidRDefault="00EE59E3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54" w:rsidRPr="008D49EB">
        <w:rPr>
          <w:rFonts w:ascii="Times New Roman" w:hAnsi="Times New Roman" w:cs="Times New Roman"/>
          <w:sz w:val="28"/>
          <w:szCs w:val="28"/>
        </w:rPr>
        <w:t xml:space="preserve">Эта функция инвертирует каждую N-ую линию изображения в зависимости от значения параметра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 равен True, инвертируются вертикальные линии; в противном случае - горизонтальные. Параметр N определяет ширину (или высоту, в зависимости от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>) каждой области, которая будет инвертирована.</w:t>
      </w:r>
    </w:p>
    <w:p w14:paraId="61DC9F4D" w14:textId="26EB1A07" w:rsidR="00F72A54" w:rsidRPr="008D49EB" w:rsidRDefault="007435D9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54" w:rsidRPr="008D49E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F72A54" w:rsidRPr="008D49EB">
        <w:rPr>
          <w:rFonts w:ascii="Times New Roman" w:hAnsi="Times New Roman" w:cs="Times New Roman"/>
          <w:sz w:val="28"/>
          <w:szCs w:val="28"/>
        </w:rPr>
        <w:t>mix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72A54" w:rsidRPr="008D49E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>):</w:t>
      </w:r>
    </w:p>
    <w:p w14:paraId="67D83113" w14:textId="2B2B8F95" w:rsidR="00F72A54" w:rsidRPr="008D49EB" w:rsidRDefault="00EE59E3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54" w:rsidRPr="008D49EB">
        <w:rPr>
          <w:rFonts w:ascii="Times New Roman" w:hAnsi="Times New Roman" w:cs="Times New Roman"/>
          <w:sz w:val="28"/>
          <w:szCs w:val="28"/>
        </w:rPr>
        <w:t xml:space="preserve">Эта функция перемешивает изображение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, разбивая его на девять частей и изменяя порядок этих частей в соответствии с переданными правилами в виде списка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. Каждый элемент списка </w:t>
      </w:r>
      <w:proofErr w:type="spellStart"/>
      <w:r w:rsidR="00F72A54" w:rsidRPr="008D49EB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="00F72A54" w:rsidRPr="008D49EB">
        <w:rPr>
          <w:rFonts w:ascii="Times New Roman" w:hAnsi="Times New Roman" w:cs="Times New Roman"/>
          <w:sz w:val="28"/>
          <w:szCs w:val="28"/>
        </w:rPr>
        <w:t xml:space="preserve"> представляет собой индекс для определенной части изображения. После перемешивания изображение возвращается.</w:t>
      </w:r>
    </w:p>
    <w:p w14:paraId="6BDF9984" w14:textId="245254CA" w:rsidR="00F72A54" w:rsidRPr="008D49EB" w:rsidRDefault="007435D9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54" w:rsidRPr="008D49EB">
        <w:rPr>
          <w:rFonts w:ascii="Times New Roman" w:hAnsi="Times New Roman" w:cs="Times New Roman"/>
          <w:sz w:val="28"/>
          <w:szCs w:val="28"/>
        </w:rPr>
        <w:t xml:space="preserve">Данный код демонстрирует использование библиотеки </w:t>
      </w:r>
      <w:r w:rsidR="00F72A54" w:rsidRPr="008D49EB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="00F72A54" w:rsidRPr="008D49EB">
        <w:rPr>
          <w:rFonts w:ascii="Times New Roman" w:hAnsi="Times New Roman" w:cs="Times New Roman"/>
          <w:sz w:val="28"/>
          <w:szCs w:val="28"/>
        </w:rPr>
        <w:t xml:space="preserve"> для работы с изображениями и реализации различных преобразований. Эти функции могут быть полезны при обработке изображений с целью создания графических эффектов или изменения их структуры в соответствии с заданными правилами.</w:t>
      </w:r>
    </w:p>
    <w:p w14:paraId="7C114134" w14:textId="77777777" w:rsidR="00F72A54" w:rsidRPr="008D49EB" w:rsidRDefault="00F72A54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ru-RU" w:bidi="ar-SA"/>
        </w:rPr>
      </w:pPr>
      <w:r w:rsidRPr="008D49EB">
        <w:rPr>
          <w:rFonts w:ascii="Times New Roman" w:hAnsi="Times New Roman" w:cs="Times New Roman"/>
          <w:sz w:val="28"/>
          <w:szCs w:val="32"/>
          <w:lang w:eastAsia="ru-RU" w:bidi="ar-SA"/>
        </w:rPr>
        <w:tab/>
        <w:t>Разработанный программный код см. в приложении А.</w:t>
      </w:r>
      <w:r w:rsidRPr="008D49EB">
        <w:rPr>
          <w:rFonts w:ascii="Times New Roman" w:hAnsi="Times New Roman" w:cs="Times New Roman"/>
          <w:sz w:val="28"/>
          <w:szCs w:val="32"/>
          <w:lang w:eastAsia="ru-RU" w:bidi="ar-SA"/>
        </w:rPr>
        <w:tab/>
      </w:r>
    </w:p>
    <w:p w14:paraId="07EA4FA5" w14:textId="65124393" w:rsidR="00B447E1" w:rsidRPr="008D49EB" w:rsidRDefault="00F72A54" w:rsidP="00EE59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ru-RU" w:bidi="ar-SA"/>
        </w:rPr>
      </w:pPr>
      <w:r w:rsidRPr="008D49EB">
        <w:rPr>
          <w:rFonts w:ascii="Times New Roman" w:hAnsi="Times New Roman" w:cs="Times New Roman"/>
          <w:sz w:val="28"/>
          <w:szCs w:val="32"/>
          <w:lang w:eastAsia="ru-RU" w:bidi="ar-SA"/>
        </w:rPr>
        <w:tab/>
        <w:t>Тестирование см. в приложении Б.</w:t>
      </w:r>
    </w:p>
    <w:p w14:paraId="185656DE" w14:textId="77777777" w:rsidR="00EE59E3" w:rsidRDefault="00EE59E3" w:rsidP="008D49EB">
      <w:pPr>
        <w:jc w:val="both"/>
        <w:rPr>
          <w:rFonts w:ascii="Times New Roman" w:hAnsi="Times New Roman" w:cs="Times New Roman"/>
          <w:sz w:val="28"/>
          <w:szCs w:val="32"/>
          <w:lang w:eastAsia="ru-RU" w:bidi="ar-SA"/>
        </w:rPr>
      </w:pPr>
    </w:p>
    <w:p w14:paraId="7CCC1C3C" w14:textId="77777777" w:rsidR="00EE59E3" w:rsidRDefault="00EE59E3" w:rsidP="008D49EB">
      <w:pPr>
        <w:jc w:val="both"/>
        <w:rPr>
          <w:rFonts w:ascii="Times New Roman" w:hAnsi="Times New Roman" w:cs="Times New Roman"/>
          <w:sz w:val="28"/>
          <w:szCs w:val="32"/>
          <w:lang w:eastAsia="ru-RU" w:bidi="ar-SA"/>
        </w:rPr>
      </w:pPr>
    </w:p>
    <w:p w14:paraId="4405B245" w14:textId="77777777" w:rsidR="00EE59E3" w:rsidRPr="008D49EB" w:rsidRDefault="00EE59E3" w:rsidP="008D49EB">
      <w:pPr>
        <w:jc w:val="both"/>
        <w:rPr>
          <w:rFonts w:ascii="Times New Roman" w:hAnsi="Times New Roman" w:cs="Times New Roman"/>
          <w:sz w:val="28"/>
          <w:szCs w:val="32"/>
          <w:lang w:eastAsia="ru-RU" w:bidi="ar-SA"/>
        </w:rPr>
      </w:pPr>
    </w:p>
    <w:p w14:paraId="4A344526" w14:textId="75242D49" w:rsidR="00A70A77" w:rsidRDefault="00B07EB0" w:rsidP="008D49EB">
      <w:pPr>
        <w:pStyle w:val="2"/>
      </w:pPr>
      <w:r w:rsidRPr="00714521">
        <w:lastRenderedPageBreak/>
        <w:t>Выводы</w:t>
      </w:r>
    </w:p>
    <w:p w14:paraId="254BECB5" w14:textId="77777777" w:rsidR="00F72A54" w:rsidRDefault="00F72A54" w:rsidP="008D49EB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Были изучены различные способы преобразования изображения, написаны функции с использованием библиотеки </w:t>
      </w:r>
      <w:r>
        <w:rPr>
          <w:szCs w:val="28"/>
          <w:lang w:val="en-US" w:eastAsia="ru-RU" w:bidi="ar-SA"/>
        </w:rPr>
        <w:t>Pillow.</w:t>
      </w:r>
    </w:p>
    <w:p w14:paraId="4BDE87A3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164A0075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14BEF5B6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78B33C46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4A67276D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7765D63E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5702F268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38FB59CA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123FC4B9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1DA2FFBD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6E8FF910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16927DB1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70387AEA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71C5C86F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6A7B9F07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0439D2AD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640C1B6B" w14:textId="77777777" w:rsidR="00EE59E3" w:rsidRDefault="00EE59E3" w:rsidP="008D49EB">
      <w:pPr>
        <w:pStyle w:val="Standard"/>
        <w:rPr>
          <w:szCs w:val="28"/>
          <w:lang w:val="en-US" w:eastAsia="ru-RU" w:bidi="ar-SA"/>
        </w:rPr>
      </w:pPr>
    </w:p>
    <w:p w14:paraId="6A74E0CE" w14:textId="77777777" w:rsidR="00EE59E3" w:rsidRDefault="00EE59E3" w:rsidP="008D49EB">
      <w:pPr>
        <w:pStyle w:val="Standard"/>
        <w:rPr>
          <w:lang w:val="en-US"/>
        </w:rPr>
      </w:pPr>
    </w:p>
    <w:p w14:paraId="7C1C95B9" w14:textId="77777777" w:rsidR="00EE59E3" w:rsidRDefault="00EE59E3" w:rsidP="008D49EB">
      <w:pPr>
        <w:pStyle w:val="Standard"/>
        <w:rPr>
          <w:lang w:val="en-US"/>
        </w:rPr>
      </w:pPr>
    </w:p>
    <w:p w14:paraId="3CC9D4B7" w14:textId="77777777" w:rsidR="00EE59E3" w:rsidRDefault="00EE59E3" w:rsidP="008D49EB">
      <w:pPr>
        <w:pStyle w:val="Standard"/>
        <w:rPr>
          <w:lang w:val="en-US"/>
        </w:rPr>
      </w:pPr>
    </w:p>
    <w:p w14:paraId="5B257CF1" w14:textId="77777777" w:rsidR="00EE59E3" w:rsidRDefault="00EE59E3" w:rsidP="008D49EB">
      <w:pPr>
        <w:pStyle w:val="Standard"/>
        <w:rPr>
          <w:lang w:val="en-US"/>
        </w:rPr>
      </w:pPr>
    </w:p>
    <w:p w14:paraId="04C00004" w14:textId="77777777" w:rsidR="00EE59E3" w:rsidRDefault="00EE59E3" w:rsidP="008D49EB">
      <w:pPr>
        <w:pStyle w:val="Standard"/>
        <w:rPr>
          <w:lang w:val="en-US"/>
        </w:rPr>
      </w:pPr>
    </w:p>
    <w:p w14:paraId="6494068B" w14:textId="77777777" w:rsidR="00EE59E3" w:rsidRDefault="00EE59E3" w:rsidP="008D49EB">
      <w:pPr>
        <w:pStyle w:val="Standard"/>
        <w:rPr>
          <w:lang w:val="en-US"/>
        </w:rPr>
      </w:pPr>
    </w:p>
    <w:p w14:paraId="32FE47D3" w14:textId="77777777" w:rsidR="00EE59E3" w:rsidRDefault="00EE59E3" w:rsidP="008D49EB">
      <w:pPr>
        <w:pStyle w:val="Standard"/>
        <w:rPr>
          <w:lang w:val="en-US"/>
        </w:rPr>
      </w:pPr>
    </w:p>
    <w:p w14:paraId="5202809E" w14:textId="77777777" w:rsidR="00EE59E3" w:rsidRDefault="00EE59E3" w:rsidP="008D49EB">
      <w:pPr>
        <w:pStyle w:val="Standard"/>
        <w:rPr>
          <w:lang w:val="en-US"/>
        </w:rPr>
      </w:pPr>
    </w:p>
    <w:p w14:paraId="1ED8CC79" w14:textId="77777777" w:rsidR="00EE59E3" w:rsidRDefault="00EE59E3" w:rsidP="008D49EB">
      <w:pPr>
        <w:pStyle w:val="Standard"/>
        <w:rPr>
          <w:lang w:val="en-US"/>
        </w:rPr>
      </w:pPr>
    </w:p>
    <w:p w14:paraId="5044AEA3" w14:textId="77777777" w:rsidR="00EE59E3" w:rsidRPr="00924A7D" w:rsidRDefault="00EE59E3" w:rsidP="008D49EB">
      <w:pPr>
        <w:pStyle w:val="Standard"/>
        <w:rPr>
          <w:lang w:val="en-US"/>
        </w:rPr>
      </w:pPr>
    </w:p>
    <w:p w14:paraId="0E31141B" w14:textId="6816D975" w:rsidR="00FC399C" w:rsidRPr="005B3BA6" w:rsidRDefault="00B07EB0" w:rsidP="00EE59E3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BDD126C" w14:textId="4AD01F16" w:rsidR="00A70A77" w:rsidRPr="00472402" w:rsidRDefault="00B07EB0" w:rsidP="008D49EB">
      <w:pPr>
        <w:pStyle w:val="Standard"/>
      </w:pPr>
      <w:r>
        <w:t>Название</w:t>
      </w:r>
      <w:r w:rsidRPr="00472402">
        <w:t xml:space="preserve"> </w:t>
      </w:r>
      <w:r>
        <w:t>файла</w:t>
      </w:r>
      <w:r w:rsidRPr="00472402">
        <w:t xml:space="preserve">: </w:t>
      </w:r>
      <w:r>
        <w:rPr>
          <w:lang w:val="en-US"/>
        </w:rPr>
        <w:t>main</w:t>
      </w:r>
      <w:r w:rsidRPr="00472402">
        <w:t>.</w:t>
      </w:r>
      <w:proofErr w:type="spellStart"/>
      <w:r w:rsidR="00CB2D86">
        <w:rPr>
          <w:lang w:val="en-US"/>
        </w:rPr>
        <w:t>py</w:t>
      </w:r>
      <w:proofErr w:type="spellEnd"/>
    </w:p>
    <w:p w14:paraId="654C9D46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from PIL import Image, ImageDraw,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ageOps</w:t>
      </w:r>
      <w:proofErr w:type="spellEnd"/>
    </w:p>
    <w:p w14:paraId="473A795F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umpy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pi,cos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,sin</w:t>
      </w:r>
      <w:proofErr w:type="spellEnd"/>
    </w:p>
    <w:p w14:paraId="294EFD6A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port math</w:t>
      </w:r>
    </w:p>
    <w:p w14:paraId="565CA56C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pentagram(</w:t>
      </w:r>
      <w:proofErr w:type="spellStart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, x0, y0, x1, y1, thickness, color):</w:t>
      </w:r>
    </w:p>
    <w:p w14:paraId="3B42F8E0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color = tuple(color)</w:t>
      </w:r>
    </w:p>
    <w:p w14:paraId="13527EA5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drawing =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ageDraw.Draw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)</w:t>
      </w:r>
    </w:p>
    <w:p w14:paraId="5ED14E8A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drawing.ellipse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((x0,y0),(x1,y1)),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one,color,thickness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)</w:t>
      </w:r>
    </w:p>
    <w:p w14:paraId="1EBEF2BB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r = round((x1-x0)/2)</w:t>
      </w:r>
    </w:p>
    <w:p w14:paraId="1E72A74F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nodes = {}</w:t>
      </w:r>
    </w:p>
    <w:p w14:paraId="2F893E18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x =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round(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x0 + r)</w:t>
      </w:r>
    </w:p>
    <w:p w14:paraId="3F1FE1A1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y =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round(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y0 + r)</w:t>
      </w:r>
    </w:p>
    <w:p w14:paraId="451FBF32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range(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5):</w:t>
      </w:r>
    </w:p>
    <w:p w14:paraId="6DF6B59B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phi = (pi / 5) * (2 *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+ 3 / 2)</w:t>
      </w:r>
    </w:p>
    <w:p w14:paraId="2CA1F059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node = (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nt(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x + r * cos(phi)), int(y + r * sin(phi)))</w:t>
      </w:r>
    </w:p>
    <w:p w14:paraId="5B8E55AE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nodes[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]=[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ode,i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+1]</w:t>
      </w:r>
    </w:p>
    <w:p w14:paraId="7E79DBC2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==4:</w:t>
      </w:r>
    </w:p>
    <w:p w14:paraId="23F0A2BB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nodes[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]=[node,0]</w:t>
      </w:r>
    </w:p>
    <w:p w14:paraId="619FA025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range(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5):</w:t>
      </w:r>
    </w:p>
    <w:p w14:paraId="43CF9ED5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extNod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= nodes[nodes[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][1]]</w:t>
      </w:r>
    </w:p>
    <w:p w14:paraId="0F0D20BB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extNextNod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= nodes[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extNod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1]]</w:t>
      </w:r>
    </w:p>
    <w:p w14:paraId="05AD6720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drawing.line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(nodes[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][0],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extNextNod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0]),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olor,thickness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)</w:t>
      </w:r>
    </w:p>
    <w:p w14:paraId="6859EB26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5C9EF74E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</w:p>
    <w:p w14:paraId="598257C2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nvert(</w:t>
      </w:r>
      <w:proofErr w:type="spellStart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,vertical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):</w:t>
      </w:r>
    </w:p>
    <w:p w14:paraId="786D80F2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size =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</w:p>
    <w:p w14:paraId="1BF8AB18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umOfLines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= int(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math.ceil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size[0]/N))</w:t>
      </w:r>
    </w:p>
    <w:p w14:paraId="2DC86FD7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in range(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numOfLines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):</w:t>
      </w:r>
    </w:p>
    <w:p w14:paraId="7D7766D0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if vertical:</w:t>
      </w:r>
    </w:p>
    <w:p w14:paraId="68B0465A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cropped =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.crop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(N*i,0,N*(i+1),size[1]))</w:t>
      </w:r>
    </w:p>
    <w:p w14:paraId="4D87D039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else:</w:t>
      </w:r>
    </w:p>
    <w:p w14:paraId="6E4BF944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cropped =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.crop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(0,N*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,siz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1],N*(i+1)))</w:t>
      </w:r>
    </w:p>
    <w:p w14:paraId="73A68862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if i%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2!=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0:</w:t>
      </w:r>
    </w:p>
    <w:p w14:paraId="56CAF9FB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cropped =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ageOps.invert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cropped)</w:t>
      </w:r>
    </w:p>
    <w:p w14:paraId="43E4FF0E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</w:p>
    <w:p w14:paraId="43199301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if vertical:</w:t>
      </w:r>
    </w:p>
    <w:p w14:paraId="47295BD0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.paste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cropped,(N*i,0))</w:t>
      </w:r>
    </w:p>
    <w:p w14:paraId="18B41B39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else:</w:t>
      </w:r>
    </w:p>
    <w:p w14:paraId="50851952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.paste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cropped,(0,N*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))</w:t>
      </w:r>
    </w:p>
    <w:p w14:paraId="1D2940CC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52A79C10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</w:p>
    <w:p w14:paraId="031AF65F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mix(</w:t>
      </w:r>
      <w:proofErr w:type="spellStart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, rules):</w:t>
      </w:r>
    </w:p>
    <w:p w14:paraId="3C6A44D9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size =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</w:p>
    <w:p w14:paraId="53E0045C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Siz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= (size[0]//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3,size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1]//3)</w:t>
      </w:r>
    </w:p>
    <w:p w14:paraId="541431DC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Imgs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= []</w:t>
      </w:r>
    </w:p>
    <w:p w14:paraId="25C9A91A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range(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3):</w:t>
      </w:r>
    </w:p>
    <w:p w14:paraId="44691EAA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for j in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range(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3):</w:t>
      </w:r>
    </w:p>
    <w:p w14:paraId="0FCA3FE5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left = (j*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Siz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0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],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*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Siz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1])</w:t>
      </w:r>
    </w:p>
    <w:p w14:paraId="5D01E964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right = ((j+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1)*</w:t>
      </w:r>
      <w:proofErr w:type="spellStart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Siz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0],(i+1)*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Siz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1])</w:t>
      </w:r>
    </w:p>
    <w:p w14:paraId="2D6379D2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Img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.crop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(left[0],left[1],right[0],right[1]))</w:t>
      </w:r>
    </w:p>
    <w:p w14:paraId="5C45349F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Imgs.append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Img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)</w:t>
      </w:r>
    </w:p>
    <w:p w14:paraId="66008E9A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count=0</w:t>
      </w:r>
    </w:p>
    <w:p w14:paraId="3E6B97CA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range(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3):</w:t>
      </w:r>
    </w:p>
    <w:p w14:paraId="40AB0529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for j in </w:t>
      </w:r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range(</w:t>
      </w:r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3):</w:t>
      </w:r>
    </w:p>
    <w:p w14:paraId="7BF1DB7E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Img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Imgs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rules[count]]</w:t>
      </w:r>
    </w:p>
    <w:p w14:paraId="087E7CAB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count+=1</w:t>
      </w:r>
    </w:p>
    <w:p w14:paraId="77816464" w14:textId="77777777" w:rsidR="00F72A54" w:rsidRPr="00924A7D" w:rsidRDefault="00F72A54" w:rsidP="008D49EB">
      <w:pPr>
        <w:spacing w:line="360" w:lineRule="auto"/>
        <w:jc w:val="both"/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.paste</w:t>
      </w:r>
      <w:proofErr w:type="spellEnd"/>
      <w:proofErr w:type="gram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(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Img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,(j*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Siz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0],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*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cropedSize</w:t>
      </w:r>
      <w:proofErr w:type="spellEnd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[1]))</w:t>
      </w:r>
    </w:p>
    <w:p w14:paraId="39F539FA" w14:textId="77777777" w:rsidR="00F72A54" w:rsidRDefault="00F72A54" w:rsidP="008D49EB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924A7D">
        <w:rPr>
          <w:rFonts w:ascii="Courier New" w:eastAsia="Times New Roman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12E42EAF" w14:textId="5909BAB5" w:rsidR="00A70A77" w:rsidRDefault="00A70A77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F08EF8B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C759F5D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5E5D45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5D2F51D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553B07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023D07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461B0E9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543DCA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36B60A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3CDED9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A0AD9D" w14:textId="77777777" w:rsidR="00F72A54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9EE58F2" w14:textId="77777777" w:rsidR="00EE59E3" w:rsidRDefault="00EE59E3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35E885C" w14:textId="77777777" w:rsidR="00EE59E3" w:rsidRDefault="00EE59E3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901FA2" w14:textId="77777777" w:rsidR="00EE59E3" w:rsidRDefault="00EE59E3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8F4C6AE" w14:textId="77777777" w:rsidR="00EE59E3" w:rsidRDefault="00EE59E3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255688" w14:textId="77777777" w:rsidR="00EE59E3" w:rsidRDefault="00EE59E3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65E992" w14:textId="77777777" w:rsidR="00F72A54" w:rsidRDefault="00F72A54" w:rsidP="008D49EB">
      <w:pPr>
        <w:pStyle w:val="1"/>
        <w:pageBreakBefore/>
      </w:pPr>
      <w:bookmarkStart w:id="0" w:name="_Hlk153814704"/>
      <w:r>
        <w:lastRenderedPageBreak/>
        <w:t>Приложение Б</w:t>
      </w:r>
      <w:r>
        <w:br/>
        <w:t>тЕСТИРОВАНИЕ</w:t>
      </w:r>
    </w:p>
    <w:p w14:paraId="0EBE3120" w14:textId="77777777" w:rsidR="00F72A54" w:rsidRDefault="00F72A54" w:rsidP="008D49EB">
      <w:pPr>
        <w:pStyle w:val="Standard"/>
        <w:ind w:firstLine="0"/>
      </w:pPr>
      <w:r>
        <w:tab/>
        <w:t>Исходные изображения</w:t>
      </w:r>
    </w:p>
    <w:p w14:paraId="316F5D1C" w14:textId="77777777" w:rsidR="00F72A54" w:rsidRDefault="00F72A54" w:rsidP="008D49EB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04CCD937" wp14:editId="41B5D930">
            <wp:extent cx="1752599" cy="1752599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99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D5C3" w14:textId="77777777" w:rsidR="00F72A54" w:rsidRPr="00924A7D" w:rsidRDefault="00F72A54" w:rsidP="008D49EB">
      <w:pPr>
        <w:pStyle w:val="Standard"/>
        <w:ind w:firstLine="0"/>
        <w:jc w:val="center"/>
        <w:rPr>
          <w:lang w:val="en-US"/>
        </w:rPr>
      </w:pPr>
      <w:r>
        <w:t xml:space="preserve">Рисунок 1 – Изображение для функции </w:t>
      </w:r>
      <w:r>
        <w:rPr>
          <w:lang w:val="en-US"/>
        </w:rPr>
        <w:t>invert (krab1.jpeg)</w:t>
      </w:r>
    </w:p>
    <w:p w14:paraId="633C6477" w14:textId="77777777" w:rsidR="00F72A54" w:rsidRDefault="00F72A54" w:rsidP="008D49EB">
      <w:pPr>
        <w:pStyle w:val="Standard"/>
        <w:ind w:firstLine="0"/>
        <w:jc w:val="center"/>
      </w:pPr>
    </w:p>
    <w:p w14:paraId="1EE72623" w14:textId="77777777" w:rsidR="00F72A54" w:rsidRDefault="00F72A54" w:rsidP="008D49EB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7859E7D7" wp14:editId="2C202868">
            <wp:extent cx="1830484" cy="18304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84" cy="18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DEB0" w14:textId="77777777" w:rsidR="00F72A54" w:rsidRPr="00BA2898" w:rsidRDefault="00F72A54" w:rsidP="008D49EB">
      <w:pPr>
        <w:pStyle w:val="Standard"/>
        <w:ind w:firstLine="0"/>
        <w:jc w:val="center"/>
        <w:rPr>
          <w:lang w:val="en-US"/>
        </w:rPr>
      </w:pPr>
      <w:r>
        <w:t xml:space="preserve">Рисунок 2 – Изображение для функции </w:t>
      </w:r>
      <w:r>
        <w:rPr>
          <w:lang w:val="en-US"/>
        </w:rPr>
        <w:t>mix (krab1.jpeg)</w:t>
      </w:r>
    </w:p>
    <w:p w14:paraId="63A1D4D6" w14:textId="77777777" w:rsidR="00F72A54" w:rsidRDefault="00F72A54" w:rsidP="008D49EB">
      <w:pPr>
        <w:pStyle w:val="Standard"/>
        <w:ind w:firstLine="0"/>
      </w:pPr>
      <w:r>
        <w:t>Параметры функций:</w:t>
      </w:r>
    </w:p>
    <w:p w14:paraId="526EF9D8" w14:textId="77777777" w:rsidR="00F72A54" w:rsidRPr="00924A7D" w:rsidRDefault="00F72A54" w:rsidP="008D49EB">
      <w:pPr>
        <w:pStyle w:val="Standard"/>
        <w:ind w:firstLine="0"/>
        <w:rPr>
          <w:lang w:val="en-US"/>
        </w:rPr>
      </w:pPr>
      <w:r>
        <w:t xml:space="preserve">1) </w:t>
      </w:r>
      <w:r>
        <w:rPr>
          <w:lang w:val="en-US"/>
        </w:rPr>
        <w:t>pentagram</w:t>
      </w:r>
    </w:p>
    <w:p w14:paraId="0673C716" w14:textId="77777777" w:rsidR="00F72A54" w:rsidRDefault="00F72A54" w:rsidP="008D49EB">
      <w:pPr>
        <w:pStyle w:val="Standard"/>
        <w:ind w:firstLine="0"/>
      </w:pPr>
      <w:proofErr w:type="spellStart"/>
      <w:r w:rsidRPr="00924A7D">
        <w:t>img</w:t>
      </w:r>
      <w:proofErr w:type="spellEnd"/>
      <w:r w:rsidRPr="00924A7D">
        <w:t xml:space="preserve"> = </w:t>
      </w:r>
      <w:proofErr w:type="spellStart"/>
      <w:r w:rsidRPr="00924A7D">
        <w:t>Image.new</w:t>
      </w:r>
      <w:proofErr w:type="spellEnd"/>
      <w:r w:rsidRPr="00924A7D">
        <w:t>("RGB</w:t>
      </w:r>
      <w:proofErr w:type="gramStart"/>
      <w:r w:rsidRPr="00924A7D">
        <w:t>",(</w:t>
      </w:r>
      <w:proofErr w:type="gramEnd"/>
      <w:r w:rsidRPr="00924A7D">
        <w:t>300,300),"</w:t>
      </w:r>
      <w:r>
        <w:rPr>
          <w:lang w:val="en-US"/>
        </w:rPr>
        <w:t>blue</w:t>
      </w:r>
      <w:r w:rsidRPr="00924A7D">
        <w:t>")</w:t>
      </w:r>
    </w:p>
    <w:p w14:paraId="22A954E3" w14:textId="77777777" w:rsidR="00F72A54" w:rsidRPr="00924A7D" w:rsidRDefault="00F72A54" w:rsidP="008D49EB">
      <w:pPr>
        <w:pStyle w:val="Standard"/>
        <w:ind w:firstLine="0"/>
      </w:pPr>
      <w:r w:rsidRPr="00924A7D">
        <w:t>x0=100</w:t>
      </w:r>
      <w:r w:rsidRPr="00924A7D">
        <w:br/>
        <w:t>y0=100</w:t>
      </w:r>
      <w:r w:rsidRPr="00924A7D">
        <w:br/>
        <w:t>x1=200</w:t>
      </w:r>
      <w:r w:rsidRPr="00924A7D">
        <w:br/>
        <w:t>y1=200</w:t>
      </w:r>
      <w:r w:rsidRPr="00924A7D">
        <w:br/>
      </w:r>
      <w:proofErr w:type="spellStart"/>
      <w:r w:rsidRPr="00924A7D">
        <w:t>thickness</w:t>
      </w:r>
      <w:proofErr w:type="spellEnd"/>
      <w:r w:rsidRPr="00924A7D">
        <w:t>=4</w:t>
      </w:r>
      <w:r w:rsidRPr="00924A7D">
        <w:br/>
      </w:r>
      <w:proofErr w:type="spellStart"/>
      <w:r w:rsidRPr="00924A7D">
        <w:t>color</w:t>
      </w:r>
      <w:proofErr w:type="spellEnd"/>
      <w:proofErr w:type="gramStart"/>
      <w:r w:rsidRPr="00924A7D">
        <w:t>=[</w:t>
      </w:r>
      <w:proofErr w:type="gramEnd"/>
      <w:r w:rsidRPr="00924A7D">
        <w:t>255, 255, 161]</w:t>
      </w:r>
    </w:p>
    <w:p w14:paraId="552A3D4A" w14:textId="77777777" w:rsidR="00F72A54" w:rsidRPr="00924A7D" w:rsidRDefault="00F72A54" w:rsidP="008D49EB">
      <w:pPr>
        <w:pStyle w:val="Standard"/>
        <w:ind w:firstLine="0"/>
        <w:rPr>
          <w:lang w:val="en-US"/>
        </w:rPr>
      </w:pPr>
      <w:r>
        <w:t xml:space="preserve">2) </w:t>
      </w:r>
      <w:r>
        <w:rPr>
          <w:lang w:val="en-US"/>
        </w:rPr>
        <w:t>invert</w:t>
      </w:r>
    </w:p>
    <w:p w14:paraId="507E1BE5" w14:textId="77777777" w:rsidR="00F72A54" w:rsidRDefault="00F72A54" w:rsidP="008D49EB">
      <w:pPr>
        <w:pStyle w:val="Standard"/>
        <w:ind w:firstLine="0"/>
      </w:pPr>
      <w:proofErr w:type="spellStart"/>
      <w:r w:rsidRPr="00924A7D">
        <w:t>img</w:t>
      </w:r>
      <w:proofErr w:type="spellEnd"/>
      <w:r w:rsidRPr="00924A7D">
        <w:t xml:space="preserve"> = </w:t>
      </w:r>
      <w:proofErr w:type="spellStart"/>
      <w:r w:rsidRPr="00924A7D">
        <w:t>Image.open</w:t>
      </w:r>
      <w:proofErr w:type="spellEnd"/>
      <w:r w:rsidRPr="00924A7D">
        <w:t>("krab1.jpeg")</w:t>
      </w:r>
    </w:p>
    <w:p w14:paraId="1100FC22" w14:textId="77777777" w:rsidR="00F72A54" w:rsidRPr="00924A7D" w:rsidRDefault="00F72A54" w:rsidP="008D49EB">
      <w:pPr>
        <w:pStyle w:val="Standard"/>
        <w:ind w:firstLine="0"/>
      </w:pPr>
      <w:r w:rsidRPr="003D0CE9">
        <w:lastRenderedPageBreak/>
        <w:t>N=90</w:t>
      </w:r>
      <w:r w:rsidRPr="003D0CE9">
        <w:br/>
      </w:r>
      <w:proofErr w:type="spellStart"/>
      <w:r w:rsidRPr="003D0CE9">
        <w:t>vertical</w:t>
      </w:r>
      <w:proofErr w:type="spellEnd"/>
      <w:r w:rsidRPr="003D0CE9">
        <w:t xml:space="preserve"> = True</w:t>
      </w:r>
    </w:p>
    <w:p w14:paraId="6DD552F4" w14:textId="77777777" w:rsidR="00F72A54" w:rsidRPr="003D0CE9" w:rsidRDefault="00F72A54" w:rsidP="008D49EB">
      <w:pPr>
        <w:pStyle w:val="Standard"/>
        <w:ind w:firstLine="0"/>
        <w:rPr>
          <w:lang w:val="en-US"/>
        </w:rPr>
      </w:pPr>
      <w:r>
        <w:t>3)</w:t>
      </w:r>
      <w:r>
        <w:rPr>
          <w:lang w:val="en-US"/>
        </w:rPr>
        <w:t xml:space="preserve"> mix</w:t>
      </w:r>
    </w:p>
    <w:p w14:paraId="2BDC5A18" w14:textId="77777777" w:rsidR="00F72A54" w:rsidRDefault="00F72A54" w:rsidP="008D49EB">
      <w:pPr>
        <w:pStyle w:val="Standard"/>
        <w:ind w:firstLine="0"/>
      </w:pPr>
      <w:proofErr w:type="spellStart"/>
      <w:r w:rsidRPr="003D0CE9">
        <w:t>img</w:t>
      </w:r>
      <w:proofErr w:type="spellEnd"/>
      <w:r w:rsidRPr="003D0CE9">
        <w:t>=</w:t>
      </w:r>
      <w:proofErr w:type="spellStart"/>
      <w:r w:rsidRPr="003D0CE9">
        <w:t>Image.open</w:t>
      </w:r>
      <w:proofErr w:type="spellEnd"/>
      <w:r w:rsidRPr="003D0CE9">
        <w:t>("krab1.jpeg")</w:t>
      </w:r>
      <w:r w:rsidRPr="003D0CE9">
        <w:br/>
      </w:r>
      <w:proofErr w:type="spellStart"/>
      <w:r w:rsidRPr="003D0CE9">
        <w:t>rules</w:t>
      </w:r>
      <w:proofErr w:type="spellEnd"/>
      <w:proofErr w:type="gramStart"/>
      <w:r w:rsidRPr="003D0CE9">
        <w:t>={</w:t>
      </w:r>
      <w:proofErr w:type="gramEnd"/>
      <w:r w:rsidRPr="003D0CE9">
        <w:t>0:2,1:2,2:2,3:5,4:5,5:5,6:8,7:8,8:8}</w:t>
      </w:r>
    </w:p>
    <w:p w14:paraId="3F792382" w14:textId="77777777" w:rsidR="00F72A54" w:rsidRDefault="00F72A54" w:rsidP="008D49EB">
      <w:pPr>
        <w:pStyle w:val="Standard"/>
        <w:ind w:firstLine="0"/>
      </w:pPr>
      <w:r>
        <w:t>Результат:</w:t>
      </w:r>
    </w:p>
    <w:p w14:paraId="2554156F" w14:textId="77777777" w:rsidR="00F72A54" w:rsidRDefault="00F72A54" w:rsidP="008D49EB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68BAD6A6" wp14:editId="62C99956">
            <wp:extent cx="1752599" cy="1752599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99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09AF" w14:textId="77777777" w:rsidR="00F72A54" w:rsidRPr="00BA2898" w:rsidRDefault="00F72A54" w:rsidP="008D49EB">
      <w:pPr>
        <w:pStyle w:val="Standard"/>
        <w:ind w:firstLine="0"/>
        <w:jc w:val="center"/>
        <w:rPr>
          <w:lang w:val="en-US"/>
        </w:rPr>
      </w:pPr>
      <w:r>
        <w:t xml:space="preserve">Рисунок 1 – Результат функции </w:t>
      </w:r>
      <w:r>
        <w:rPr>
          <w:lang w:val="en-US"/>
        </w:rPr>
        <w:t>pentagram</w:t>
      </w:r>
    </w:p>
    <w:p w14:paraId="5FCB478E" w14:textId="77777777" w:rsidR="00F72A54" w:rsidRDefault="00F72A54" w:rsidP="008D49EB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6B0C5BD2" wp14:editId="542B707D">
            <wp:extent cx="1843421" cy="1843421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21" cy="18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E948" w14:textId="77777777" w:rsidR="00F72A54" w:rsidRPr="00BA2898" w:rsidRDefault="00F72A54" w:rsidP="008D49EB">
      <w:pPr>
        <w:pStyle w:val="Standard"/>
        <w:ind w:firstLine="0"/>
        <w:jc w:val="center"/>
        <w:rPr>
          <w:lang w:val="en-US"/>
        </w:rPr>
      </w:pPr>
      <w:r>
        <w:t xml:space="preserve">Рисунок 2 – Результат функции </w:t>
      </w:r>
      <w:r>
        <w:rPr>
          <w:lang w:val="en-US"/>
        </w:rPr>
        <w:t>invert</w:t>
      </w:r>
    </w:p>
    <w:p w14:paraId="49F628B3" w14:textId="77777777" w:rsidR="00F72A54" w:rsidRDefault="00F72A54" w:rsidP="008D49EB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21874627" wp14:editId="5D9AF85E">
            <wp:extent cx="1410499" cy="14104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99" cy="14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480D" w14:textId="77777777" w:rsidR="00F72A54" w:rsidRPr="00BA2898" w:rsidRDefault="00F72A54" w:rsidP="008D49EB">
      <w:pPr>
        <w:pStyle w:val="Standard"/>
        <w:ind w:firstLine="0"/>
        <w:jc w:val="center"/>
        <w:rPr>
          <w:lang w:val="en-US"/>
        </w:rPr>
      </w:pPr>
      <w:r>
        <w:t xml:space="preserve">Рисунок 3 – Результат функции </w:t>
      </w:r>
      <w:r>
        <w:rPr>
          <w:lang w:val="en-US"/>
        </w:rPr>
        <w:t>mix</w:t>
      </w:r>
      <w:bookmarkEnd w:id="0"/>
    </w:p>
    <w:p w14:paraId="05361E34" w14:textId="77777777" w:rsidR="00F72A54" w:rsidRPr="00AC02C6" w:rsidRDefault="00F72A54" w:rsidP="008D49E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sectPr w:rsidR="00F72A54" w:rsidRPr="00AC02C6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0C40" w14:textId="77777777" w:rsidR="008F43A4" w:rsidRDefault="008F43A4">
      <w:pPr>
        <w:rPr>
          <w:rFonts w:hint="eastAsia"/>
        </w:rPr>
      </w:pPr>
      <w:r>
        <w:separator/>
      </w:r>
    </w:p>
  </w:endnote>
  <w:endnote w:type="continuationSeparator" w:id="0">
    <w:p w14:paraId="36362AFB" w14:textId="77777777" w:rsidR="008F43A4" w:rsidRDefault="008F4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99B2" w14:textId="77777777" w:rsidR="008F43A4" w:rsidRDefault="008F43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28C34B4" w14:textId="77777777" w:rsidR="008F43A4" w:rsidRDefault="008F4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330796"/>
    <w:multiLevelType w:val="multilevel"/>
    <w:tmpl w:val="688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1841"/>
    <w:multiLevelType w:val="multilevel"/>
    <w:tmpl w:val="4598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1A12852"/>
    <w:multiLevelType w:val="multilevel"/>
    <w:tmpl w:val="26A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B2F94"/>
    <w:multiLevelType w:val="multilevel"/>
    <w:tmpl w:val="1E5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37613"/>
    <w:multiLevelType w:val="multilevel"/>
    <w:tmpl w:val="F42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023CA"/>
    <w:multiLevelType w:val="multilevel"/>
    <w:tmpl w:val="5E76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098331">
    <w:abstractNumId w:val="0"/>
  </w:num>
  <w:num w:numId="2" w16cid:durableId="797919323">
    <w:abstractNumId w:val="3"/>
  </w:num>
  <w:num w:numId="3" w16cid:durableId="317655880">
    <w:abstractNumId w:val="5"/>
  </w:num>
  <w:num w:numId="4" w16cid:durableId="1261178556">
    <w:abstractNumId w:val="7"/>
  </w:num>
  <w:num w:numId="5" w16cid:durableId="1410270331">
    <w:abstractNumId w:val="1"/>
  </w:num>
  <w:num w:numId="6" w16cid:durableId="1083180683">
    <w:abstractNumId w:val="4"/>
  </w:num>
  <w:num w:numId="7" w16cid:durableId="1769497196">
    <w:abstractNumId w:val="2"/>
  </w:num>
  <w:num w:numId="8" w16cid:durableId="1811483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55350"/>
    <w:rsid w:val="000675DA"/>
    <w:rsid w:val="00082C77"/>
    <w:rsid w:val="000A00CE"/>
    <w:rsid w:val="000A0CDD"/>
    <w:rsid w:val="00102597"/>
    <w:rsid w:val="00131211"/>
    <w:rsid w:val="001643F6"/>
    <w:rsid w:val="00172A17"/>
    <w:rsid w:val="001B1048"/>
    <w:rsid w:val="002025A9"/>
    <w:rsid w:val="002238A1"/>
    <w:rsid w:val="00235CFE"/>
    <w:rsid w:val="002B7703"/>
    <w:rsid w:val="002D79F0"/>
    <w:rsid w:val="00361F3D"/>
    <w:rsid w:val="00372630"/>
    <w:rsid w:val="003D090E"/>
    <w:rsid w:val="003E027F"/>
    <w:rsid w:val="003E3BC8"/>
    <w:rsid w:val="0040537C"/>
    <w:rsid w:val="0042593B"/>
    <w:rsid w:val="00456FA1"/>
    <w:rsid w:val="0046090A"/>
    <w:rsid w:val="00463ECD"/>
    <w:rsid w:val="00472402"/>
    <w:rsid w:val="004754E0"/>
    <w:rsid w:val="00476E17"/>
    <w:rsid w:val="00484E8F"/>
    <w:rsid w:val="004A2CF2"/>
    <w:rsid w:val="004B3C86"/>
    <w:rsid w:val="00520A73"/>
    <w:rsid w:val="005250F8"/>
    <w:rsid w:val="00532063"/>
    <w:rsid w:val="00534A99"/>
    <w:rsid w:val="0055605C"/>
    <w:rsid w:val="0056283A"/>
    <w:rsid w:val="00576AD1"/>
    <w:rsid w:val="005821FA"/>
    <w:rsid w:val="005B3BA6"/>
    <w:rsid w:val="005E4CE3"/>
    <w:rsid w:val="005F4D4E"/>
    <w:rsid w:val="0061451D"/>
    <w:rsid w:val="00617C7E"/>
    <w:rsid w:val="00675717"/>
    <w:rsid w:val="00680797"/>
    <w:rsid w:val="0070410D"/>
    <w:rsid w:val="00714521"/>
    <w:rsid w:val="00715C1C"/>
    <w:rsid w:val="007435D9"/>
    <w:rsid w:val="007527EF"/>
    <w:rsid w:val="007773C6"/>
    <w:rsid w:val="007819D3"/>
    <w:rsid w:val="007C0376"/>
    <w:rsid w:val="0080629C"/>
    <w:rsid w:val="00810EAF"/>
    <w:rsid w:val="0081306E"/>
    <w:rsid w:val="00817358"/>
    <w:rsid w:val="00870B46"/>
    <w:rsid w:val="0089281E"/>
    <w:rsid w:val="008C0502"/>
    <w:rsid w:val="008D49EB"/>
    <w:rsid w:val="008F43A4"/>
    <w:rsid w:val="008F5311"/>
    <w:rsid w:val="00907CFD"/>
    <w:rsid w:val="00920C71"/>
    <w:rsid w:val="00962078"/>
    <w:rsid w:val="009623B2"/>
    <w:rsid w:val="00971B08"/>
    <w:rsid w:val="009B7048"/>
    <w:rsid w:val="009E1810"/>
    <w:rsid w:val="009F1AF5"/>
    <w:rsid w:val="009F4DED"/>
    <w:rsid w:val="00A24584"/>
    <w:rsid w:val="00A70A77"/>
    <w:rsid w:val="00A71A4B"/>
    <w:rsid w:val="00AA4DEC"/>
    <w:rsid w:val="00AC02C6"/>
    <w:rsid w:val="00B07EB0"/>
    <w:rsid w:val="00B447E1"/>
    <w:rsid w:val="00B8007E"/>
    <w:rsid w:val="00BA15DB"/>
    <w:rsid w:val="00C14F8C"/>
    <w:rsid w:val="00C26B8F"/>
    <w:rsid w:val="00C84774"/>
    <w:rsid w:val="00CA1F27"/>
    <w:rsid w:val="00CB2D86"/>
    <w:rsid w:val="00CC43F0"/>
    <w:rsid w:val="00D5792B"/>
    <w:rsid w:val="00E030C4"/>
    <w:rsid w:val="00E0435E"/>
    <w:rsid w:val="00E51205"/>
    <w:rsid w:val="00ED6C2D"/>
    <w:rsid w:val="00EE59E3"/>
    <w:rsid w:val="00EE7128"/>
    <w:rsid w:val="00F12081"/>
    <w:rsid w:val="00F14A30"/>
    <w:rsid w:val="00F20BF8"/>
    <w:rsid w:val="00F312EB"/>
    <w:rsid w:val="00F62426"/>
    <w:rsid w:val="00F64A9C"/>
    <w:rsid w:val="00F72A54"/>
    <w:rsid w:val="00F746A8"/>
    <w:rsid w:val="00F76E65"/>
    <w:rsid w:val="00FC399C"/>
    <w:rsid w:val="00FD5085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link w:val="10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E3939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E3939"/>
    <w:rPr>
      <w:rFonts w:asciiTheme="majorHAnsi" w:eastAsiaTheme="majorEastAsia" w:hAnsiTheme="majorHAnsi"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ljs-number">
    <w:name w:val="hljs-number"/>
    <w:basedOn w:val="a0"/>
    <w:rsid w:val="003E027F"/>
  </w:style>
  <w:style w:type="paragraph" w:styleId="ac">
    <w:name w:val="No Spacing"/>
    <w:uiPriority w:val="1"/>
    <w:qFormat/>
    <w:rsid w:val="00AC02C6"/>
    <w:pPr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72A54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72A54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ect</cp:lastModifiedBy>
  <cp:revision>4</cp:revision>
  <cp:lastPrinted>2023-12-18T15:25:00Z</cp:lastPrinted>
  <dcterms:created xsi:type="dcterms:W3CDTF">2023-12-18T15:26:00Z</dcterms:created>
  <dcterms:modified xsi:type="dcterms:W3CDTF">2023-12-20T22:03:00Z</dcterms:modified>
</cp:coreProperties>
</file>